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75D8E" w14:textId="3C1035E2" w:rsidR="00F11F1A" w:rsidRPr="00F11F1A" w:rsidRDefault="00F11F1A" w:rsidP="00F11F1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11F1A">
        <w:rPr>
          <w:rFonts w:ascii="Calibri" w:hAnsi="Calibri" w:cs="Calibri"/>
          <w:b/>
          <w:bCs/>
          <w:sz w:val="28"/>
          <w:szCs w:val="28"/>
        </w:rPr>
        <w:t xml:space="preserve">Formularz </w:t>
      </w:r>
      <w:r w:rsidR="00480EBD">
        <w:rPr>
          <w:rFonts w:ascii="Calibri" w:hAnsi="Calibri" w:cs="Calibri"/>
          <w:b/>
          <w:bCs/>
          <w:sz w:val="28"/>
          <w:szCs w:val="28"/>
        </w:rPr>
        <w:t>zgłaszan</w:t>
      </w:r>
      <w:r w:rsidR="005E58A5">
        <w:rPr>
          <w:rFonts w:ascii="Calibri" w:hAnsi="Calibri" w:cs="Calibri"/>
          <w:b/>
          <w:bCs/>
          <w:sz w:val="28"/>
          <w:szCs w:val="28"/>
        </w:rPr>
        <w:t>i</w:t>
      </w:r>
      <w:r w:rsidR="00480EBD">
        <w:rPr>
          <w:rFonts w:ascii="Calibri" w:hAnsi="Calibri" w:cs="Calibri"/>
          <w:b/>
          <w:bCs/>
          <w:sz w:val="28"/>
          <w:szCs w:val="28"/>
        </w:rPr>
        <w:t xml:space="preserve">a </w:t>
      </w:r>
      <w:r w:rsidR="006C457F">
        <w:rPr>
          <w:rFonts w:ascii="Calibri" w:hAnsi="Calibri" w:cs="Calibri"/>
          <w:b/>
          <w:bCs/>
          <w:sz w:val="28"/>
          <w:szCs w:val="28"/>
        </w:rPr>
        <w:t xml:space="preserve">uwag do projektu </w:t>
      </w:r>
      <w:r w:rsidRPr="00F11F1A">
        <w:rPr>
          <w:rFonts w:ascii="Calibri" w:hAnsi="Calibri" w:cs="Calibri"/>
          <w:b/>
          <w:bCs/>
          <w:sz w:val="28"/>
          <w:szCs w:val="28"/>
        </w:rPr>
        <w:t xml:space="preserve">aktualizacji </w:t>
      </w:r>
      <w:r w:rsidRPr="002A1ADB">
        <w:rPr>
          <w:rFonts w:ascii="Calibri" w:hAnsi="Calibri" w:cs="Calibri"/>
          <w:b/>
          <w:bCs/>
          <w:sz w:val="28"/>
          <w:szCs w:val="28"/>
        </w:rPr>
        <w:br/>
      </w:r>
      <w:r w:rsidRPr="00F11F1A">
        <w:rPr>
          <w:rFonts w:ascii="Calibri" w:hAnsi="Calibri" w:cs="Calibri"/>
          <w:b/>
          <w:bCs/>
          <w:sz w:val="28"/>
          <w:szCs w:val="28"/>
        </w:rPr>
        <w:t>Strategii Terytorialnej Zintegrowanych Inwestycji Terytorialnych MOF Miasta Północy do roku 2030</w:t>
      </w:r>
    </w:p>
    <w:p w14:paraId="0B2CEF60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  <w:b/>
          <w:bCs/>
        </w:rPr>
        <w:t> </w:t>
      </w:r>
    </w:p>
    <w:p w14:paraId="55E7E0BC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  <w:b/>
          <w:bCs/>
        </w:rPr>
        <w:t> </w:t>
      </w:r>
    </w:p>
    <w:p w14:paraId="43E9130A" w14:textId="549EB352" w:rsidR="00F11F1A" w:rsidRPr="007A4D5E" w:rsidRDefault="00F11F1A" w:rsidP="00F11F1A">
      <w:pPr>
        <w:spacing w:line="276" w:lineRule="auto"/>
        <w:rPr>
          <w:rFonts w:ascii="Calibri" w:hAnsi="Calibri" w:cs="Calibri"/>
        </w:rPr>
      </w:pPr>
      <w:r w:rsidRPr="007A4D5E">
        <w:rPr>
          <w:rFonts w:ascii="Calibri" w:hAnsi="Calibri" w:cs="Calibri"/>
        </w:rPr>
        <w:t xml:space="preserve">W ramach konsultacji społecznych zapraszamy do zgłaszania uwag do </w:t>
      </w:r>
      <w:r w:rsidR="00526316" w:rsidRPr="007A4D5E">
        <w:rPr>
          <w:rFonts w:ascii="Calibri" w:hAnsi="Calibri" w:cs="Calibri"/>
        </w:rPr>
        <w:t xml:space="preserve">projektu </w:t>
      </w:r>
      <w:r w:rsidRPr="007A4D5E">
        <w:rPr>
          <w:rFonts w:ascii="Calibri" w:hAnsi="Calibri" w:cs="Calibri"/>
        </w:rPr>
        <w:t>aktuali</w:t>
      </w:r>
      <w:r w:rsidR="00526316" w:rsidRPr="007A4D5E">
        <w:rPr>
          <w:rFonts w:ascii="Calibri" w:hAnsi="Calibri" w:cs="Calibri"/>
        </w:rPr>
        <w:t>zacji</w:t>
      </w:r>
      <w:r w:rsidRPr="007A4D5E">
        <w:rPr>
          <w:rFonts w:ascii="Calibri" w:hAnsi="Calibri" w:cs="Calibri"/>
        </w:rPr>
        <w:t xml:space="preserve"> Strategii Terytorialnej Zintegrowanych Inwestycji Terytorialnych Miejskiego Obszaru Funkcjonalnego Miasta Północy do roku 2030.</w:t>
      </w:r>
    </w:p>
    <w:p w14:paraId="5F8C47BD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7A4D5E">
        <w:rPr>
          <w:rFonts w:ascii="Calibri" w:hAnsi="Calibri" w:cs="Calibri"/>
        </w:rPr>
        <w:t>Uwagi do dokumentu można zgłaszać za pośrednictwem niniejszego formularza uwag w terminie</w:t>
      </w:r>
      <w:r w:rsidRPr="007A4D5E">
        <w:rPr>
          <w:rFonts w:ascii="Calibri" w:hAnsi="Calibri" w:cs="Calibri"/>
          <w:b/>
          <w:bCs/>
        </w:rPr>
        <w:t> od 12.08.2024 r. do 23.08.2024 r.</w:t>
      </w:r>
    </w:p>
    <w:p w14:paraId="30014565" w14:textId="6CBCF33B" w:rsidR="00BC2E43" w:rsidRPr="00430F5B" w:rsidRDefault="00BC2E43" w:rsidP="0058733D">
      <w:pPr>
        <w:spacing w:line="276" w:lineRule="auto"/>
        <w:rPr>
          <w:rFonts w:ascii="Calibri" w:hAnsi="Calibri" w:cs="Calibri"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3D6940" w:rsidRPr="00430F5B" w14:paraId="3E0BD89B" w14:textId="77777777" w:rsidTr="003D6940">
        <w:tc>
          <w:tcPr>
            <w:tcW w:w="3964" w:type="dxa"/>
          </w:tcPr>
          <w:p w14:paraId="0BE36031" w14:textId="55D89794" w:rsidR="003D6940" w:rsidRPr="00430F5B" w:rsidRDefault="00FA2B98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9030" w:type="dxa"/>
          </w:tcPr>
          <w:p w14:paraId="2CEDE8E1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3D6940" w:rsidRPr="00430F5B" w14:paraId="688008DA" w14:textId="77777777" w:rsidTr="003D6940">
        <w:tc>
          <w:tcPr>
            <w:tcW w:w="3964" w:type="dxa"/>
          </w:tcPr>
          <w:p w14:paraId="6781761E" w14:textId="3D394C3E" w:rsidR="003D6940" w:rsidRPr="00430F5B" w:rsidRDefault="00FA2B98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Re</w:t>
            </w:r>
            <w:r w:rsidR="008A0678" w:rsidRPr="00430F5B">
              <w:rPr>
                <w:rFonts w:ascii="Calibri" w:hAnsi="Calibri" w:cs="Calibri"/>
                <w:bCs/>
              </w:rPr>
              <w:t xml:space="preserve">prezentowana instytucja </w:t>
            </w:r>
          </w:p>
        </w:tc>
        <w:tc>
          <w:tcPr>
            <w:tcW w:w="9030" w:type="dxa"/>
          </w:tcPr>
          <w:p w14:paraId="6C9D457F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3D6940" w:rsidRPr="00430F5B" w14:paraId="03E02F96" w14:textId="77777777" w:rsidTr="003D6940">
        <w:tc>
          <w:tcPr>
            <w:tcW w:w="3964" w:type="dxa"/>
          </w:tcPr>
          <w:p w14:paraId="12E08CCF" w14:textId="4BA56B96" w:rsidR="003D6940" w:rsidRPr="00430F5B" w:rsidRDefault="00430F5B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Adres e-mail</w:t>
            </w:r>
          </w:p>
        </w:tc>
        <w:tc>
          <w:tcPr>
            <w:tcW w:w="9030" w:type="dxa"/>
          </w:tcPr>
          <w:p w14:paraId="4B868D1B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3BD012C7" w14:textId="77777777" w:rsidR="00D32725" w:rsidRPr="00430F5B" w:rsidRDefault="00D32725" w:rsidP="0058733D">
      <w:pPr>
        <w:spacing w:line="276" w:lineRule="auto"/>
        <w:rPr>
          <w:rFonts w:ascii="Calibri" w:hAnsi="Calibri" w:cs="Calibri"/>
          <w:bCs/>
        </w:rPr>
      </w:pPr>
    </w:p>
    <w:p w14:paraId="4DE58900" w14:textId="77777777" w:rsidR="00EA1E7D" w:rsidRPr="00430F5B" w:rsidRDefault="00666C97" w:rsidP="0058733D">
      <w:pPr>
        <w:spacing w:line="276" w:lineRule="auto"/>
        <w:rPr>
          <w:rFonts w:ascii="Calibri" w:hAnsi="Calibri" w:cs="Calibri"/>
          <w:bCs/>
        </w:rPr>
      </w:pPr>
      <w:r w:rsidRPr="00430F5B">
        <w:rPr>
          <w:rFonts w:ascii="Calibri" w:hAnsi="Calibri" w:cs="Calibri"/>
          <w:bCs/>
        </w:rPr>
        <w:t>Zgłoszona uwaga</w:t>
      </w:r>
      <w:r w:rsidR="00CD7DEB" w:rsidRPr="00430F5B">
        <w:rPr>
          <w:rFonts w:ascii="Calibri" w:hAnsi="Calibri" w:cs="Calibri"/>
          <w:bCs/>
        </w:rPr>
        <w:t>/uwagi</w:t>
      </w:r>
      <w:r w:rsidRPr="00430F5B">
        <w:rPr>
          <w:rFonts w:ascii="Calibri" w:hAnsi="Calibri" w:cs="Calibri"/>
          <w:bCs/>
        </w:rPr>
        <w:t>:</w:t>
      </w:r>
    </w:p>
    <w:tbl>
      <w:tblPr>
        <w:tblW w:w="131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864"/>
        <w:gridCol w:w="1851"/>
        <w:gridCol w:w="4390"/>
        <w:gridCol w:w="4532"/>
      </w:tblGrid>
      <w:tr w:rsidR="00CD7DEB" w:rsidRPr="00241685" w14:paraId="425070E1" w14:textId="77777777" w:rsidTr="00DF6845">
        <w:trPr>
          <w:tblHeader/>
          <w:jc w:val="right"/>
        </w:trPr>
        <w:tc>
          <w:tcPr>
            <w:tcW w:w="512" w:type="dxa"/>
            <w:shd w:val="clear" w:color="auto" w:fill="D9D9D9"/>
            <w:vAlign w:val="center"/>
          </w:tcPr>
          <w:p w14:paraId="79C5AD72" w14:textId="77777777" w:rsidR="00CD7DEB" w:rsidRPr="00241685" w:rsidRDefault="00CD7DE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Lp.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0D4EA771" w14:textId="2D27FB6A" w:rsidR="00CD7DEB" w:rsidRPr="00241685" w:rsidRDefault="00241685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Rozdział, którego dotyczy uwaga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1D7A4536" w14:textId="5FB3B7B0" w:rsidR="00CD7DEB" w:rsidRPr="00241685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Nr rozdziału dokumentu do którego odnosi się uwaga oraz strona</w:t>
            </w:r>
          </w:p>
        </w:tc>
        <w:tc>
          <w:tcPr>
            <w:tcW w:w="4390" w:type="dxa"/>
            <w:shd w:val="clear" w:color="auto" w:fill="D9D9D9"/>
            <w:vAlign w:val="center"/>
          </w:tcPr>
          <w:p w14:paraId="76BDF411" w14:textId="77777777" w:rsidR="00CD7DEB" w:rsidRPr="00241685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Treść zgłaszanej uwagi</w:t>
            </w:r>
          </w:p>
        </w:tc>
        <w:tc>
          <w:tcPr>
            <w:tcW w:w="4532" w:type="dxa"/>
            <w:shd w:val="clear" w:color="auto" w:fill="D9D9D9"/>
            <w:vAlign w:val="center"/>
          </w:tcPr>
          <w:p w14:paraId="70492D01" w14:textId="53441B35" w:rsidR="00CD7DEB" w:rsidRPr="00241685" w:rsidRDefault="00241685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Propozycja zmiany</w:t>
            </w:r>
          </w:p>
        </w:tc>
      </w:tr>
      <w:tr w:rsidR="00CD7DEB" w:rsidRPr="00430F5B" w14:paraId="4CC9C2BF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230748C6" w14:textId="68E07BB4" w:rsidR="00CD7DEB" w:rsidRPr="00430F5B" w:rsidRDefault="00CD7DEB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7D7427F2" w14:textId="77777777" w:rsidR="007A3F39" w:rsidRPr="00430F5B" w:rsidRDefault="007A3F39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6C2D7209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267CBEAE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1AABD2FC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CD7DEB" w:rsidRPr="00430F5B" w14:paraId="15BE838B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7340F1E0" w14:textId="3B33B47E" w:rsidR="00CD7DEB" w:rsidRPr="00430F5B" w:rsidRDefault="00CD7DEB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57281268" w14:textId="77777777" w:rsidR="007A3F39" w:rsidRPr="00430F5B" w:rsidRDefault="007A3F39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37570563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20766622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7938DE8B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2BF429B1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24792097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55E41898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2A9073F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02BD57B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34DA0B66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456CA6A0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3D3DB3F3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032D4F9E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7C5407CF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3EBC7EDF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605C065A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5756A0B9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682F8FB7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03A95F5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13BA2EE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68A5CED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3BFC4101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1239A990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47D5E995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746EDE0E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5C49B2A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1256819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1BB5383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4E476D86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1B1C37C5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2494346B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64ABBB0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2B3299F7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4F4968D4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</w:tbl>
    <w:p w14:paraId="48C92783" w14:textId="77777777" w:rsidR="00442E93" w:rsidRPr="00430F5B" w:rsidRDefault="00442E93" w:rsidP="005873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</w:rPr>
      </w:pPr>
    </w:p>
    <w:p w14:paraId="67C825B5" w14:textId="77777777" w:rsidR="00326B01" w:rsidRDefault="00326B01" w:rsidP="00326B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br w:type="page"/>
      </w:r>
    </w:p>
    <w:p w14:paraId="65166E50" w14:textId="042703C4" w:rsidR="00326B01" w:rsidRPr="00326B01" w:rsidRDefault="00326B01" w:rsidP="00326B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  <w:r w:rsidRPr="00326B01">
        <w:rPr>
          <w:rFonts w:ascii="Calibri" w:eastAsia="Calibri" w:hAnsi="Calibri" w:cs="Calibri"/>
          <w:bCs/>
          <w:lang w:eastAsia="en-US"/>
        </w:rPr>
        <w:lastRenderedPageBreak/>
        <w:t xml:space="preserve">KLAUZULA INFORMACYJNA </w:t>
      </w:r>
    </w:p>
    <w:p w14:paraId="2892D54C" w14:textId="77777777" w:rsidR="00326B01" w:rsidRPr="00326B01" w:rsidRDefault="00326B01" w:rsidP="00326B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  <w:r w:rsidRPr="00326B01">
        <w:rPr>
          <w:rFonts w:ascii="Calibri" w:eastAsia="Calibri" w:hAnsi="Calibri" w:cs="Calibri"/>
          <w:bCs/>
          <w:lang w:eastAsia="en-US"/>
        </w:rPr>
        <w:t xml:space="preserve">Zgodnie z art. 13 oraz art. 14 Rozporządzenia Parlamentu </w:t>
      </w:r>
      <w:proofErr w:type="spellStart"/>
      <w:r w:rsidRPr="00326B01">
        <w:rPr>
          <w:rFonts w:ascii="Calibri" w:eastAsia="Calibri" w:hAnsi="Calibri" w:cs="Calibri"/>
          <w:bCs/>
          <w:lang w:eastAsia="en-US"/>
        </w:rPr>
        <w:t>Europejskiegoi</w:t>
      </w:r>
      <w:proofErr w:type="spellEnd"/>
      <w:r w:rsidRPr="00326B01">
        <w:rPr>
          <w:rFonts w:ascii="Calibri" w:eastAsia="Calibri" w:hAnsi="Calibri" w:cs="Calibri"/>
          <w:bCs/>
          <w:lang w:eastAsia="en-US"/>
        </w:rPr>
        <w:t xml:space="preserve">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326B01">
        <w:rPr>
          <w:rFonts w:ascii="Calibri" w:eastAsia="Calibri" w:hAnsi="Calibri" w:cs="Calibri"/>
          <w:bCs/>
          <w:lang w:eastAsia="en-US"/>
        </w:rPr>
        <w:t>Dz.U.UE</w:t>
      </w:r>
      <w:proofErr w:type="spellEnd"/>
      <w:r w:rsidRPr="00326B01">
        <w:rPr>
          <w:rFonts w:ascii="Calibri" w:eastAsia="Calibri" w:hAnsi="Calibri" w:cs="Calibri"/>
          <w:bCs/>
          <w:lang w:eastAsia="en-US"/>
        </w:rPr>
        <w:t xml:space="preserve">. z 2016 r., L 119, poz. 1) informuję, iż: 1. Administratorem Danych Osobowych jest Burmistrz Miasta i Gminy Końskie, 26-200 Końskie, ul. Partyzantów 1; 2. W imieniu Administratora Danych Osobowych sferę przetwarzania danych osobowych nadzoruje Inspektor Ochrony Danych. Z Inspektorem Ochrony Danych można kontaktować się pod adresem e-mail:iod@umkonskie.pl 3. Dane osobowe przetwarzane są w celu realizacji zadań własnych gminy, zadań zleconych oraz zawartych umów i porozumień; 4. Odbiorcami danych osobowych będą wyłącznie podmioty uprawnione do uzyskania danych osobowych na podstawie przepisów prawa oraz w celu realizacji zadań, o których mowa w pkt. 3; 5. Pozyskane dane osobowe będą przechowywane przez okres niezbędny do realizacji celu dla jakiego zostały zebrane oraz zgodnie z zasadami określonymi w rozporządzeniu Prezesa Rady Ministrów z dnia 18 stycznia 2011 r. w sprawie instrukcji kancelaryjnej, jednolitych rzeczowych wykazów akt oraz instrukcji w sprawie organizacji i zakresu działania archiwów zakładowych; 6. Osoba, której dane osobowe są przetwarzane przez Urząd Miasta i Gminy w Końskich posiada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7. Osoba, której dane osobowe są przetwarzane przez Urząd Miasta i Gminy w Końskich ma prawo wniesienia skargi do Prezesa Urzędu Ochrony Danych Osobowych, ul. Stawki 2 00-193 </w:t>
      </w:r>
      <w:proofErr w:type="spellStart"/>
      <w:r w:rsidRPr="00326B01">
        <w:rPr>
          <w:rFonts w:ascii="Calibri" w:eastAsia="Calibri" w:hAnsi="Calibri" w:cs="Calibri"/>
          <w:bCs/>
          <w:lang w:eastAsia="en-US"/>
        </w:rPr>
        <w:t>Warszawa,gdy</w:t>
      </w:r>
      <w:proofErr w:type="spellEnd"/>
      <w:r w:rsidRPr="00326B01">
        <w:rPr>
          <w:rFonts w:ascii="Calibri" w:eastAsia="Calibri" w:hAnsi="Calibri" w:cs="Calibri"/>
          <w:bCs/>
          <w:lang w:eastAsia="en-US"/>
        </w:rPr>
        <w:t xml:space="preserve"> uzna, że przetwarzanie dotyczących jej danych osobowych narusza przepisy ogólnego rozporządzenia o ochronie danych osobowych z dnia 27 kwietnia 2016 r.; 8. W zależności od sfery, w której przetwarzane są dane osobowe w Urzędzie Miasta i Gminy w Końskich, podanie danych osobowych jest wymogiem ustawowym (obowiązek podania danych osobowych) lub umownym (na podstawie zgody wyrażonej przez osobę, której dane będą przetwarzane). W szczególnych przypadkach ich podanie jest warunkiem zawarcia umowy. O szczegółach podstawy gromadzenia danych osobowych i ewentualnym obowiązku lub dobrowolności ich podania oraz potencjalnych konsekwencjach niepodania danych, informacje udzielane będą przez merytorycznych pracowników Urzędu Miasta i Gminy w Końskich. </w:t>
      </w:r>
    </w:p>
    <w:p w14:paraId="240D7D1B" w14:textId="77777777" w:rsidR="00326B01" w:rsidRPr="00326B01" w:rsidRDefault="00326B01" w:rsidP="00326B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  <w:r w:rsidRPr="00326B01">
        <w:rPr>
          <w:rFonts w:ascii="Calibri" w:eastAsia="Calibri" w:hAnsi="Calibri" w:cs="Calibri"/>
          <w:bCs/>
          <w:lang w:eastAsia="en-US"/>
        </w:rPr>
        <w:t xml:space="preserve">Administrator Danych Osobowych Krzysztof </w:t>
      </w:r>
      <w:proofErr w:type="spellStart"/>
      <w:r w:rsidRPr="00326B01">
        <w:rPr>
          <w:rFonts w:ascii="Calibri" w:eastAsia="Calibri" w:hAnsi="Calibri" w:cs="Calibri"/>
          <w:bCs/>
          <w:lang w:eastAsia="en-US"/>
        </w:rPr>
        <w:t>Obratański</w:t>
      </w:r>
      <w:proofErr w:type="spellEnd"/>
      <w:r w:rsidRPr="00326B01">
        <w:rPr>
          <w:rFonts w:ascii="Calibri" w:eastAsia="Calibri" w:hAnsi="Calibri" w:cs="Calibri"/>
          <w:bCs/>
          <w:lang w:eastAsia="en-US"/>
        </w:rPr>
        <w:t xml:space="preserve"> Burmistrz Miasta i Gminy Końskie</w:t>
      </w:r>
    </w:p>
    <w:p w14:paraId="34854D00" w14:textId="77777777" w:rsidR="00326B01" w:rsidRPr="00326B01" w:rsidRDefault="00326B01" w:rsidP="00326B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i/>
          <w:lang w:eastAsia="en-US"/>
        </w:rPr>
      </w:pPr>
    </w:p>
    <w:p w14:paraId="0BBDDAEB" w14:textId="26643D55" w:rsidR="001551E1" w:rsidRPr="00430F5B" w:rsidRDefault="001551E1" w:rsidP="00326B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sectPr w:rsidR="001551E1" w:rsidRPr="00430F5B" w:rsidSect="00506237">
      <w:footerReference w:type="even" r:id="rId8"/>
      <w:footerReference w:type="default" r:id="rId9"/>
      <w:pgSz w:w="15840" w:h="12240" w:orient="landscape"/>
      <w:pgMar w:top="1418" w:right="1418" w:bottom="28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816C4" w14:textId="77777777" w:rsidR="00011F99" w:rsidRDefault="00011F99" w:rsidP="00666C97">
      <w:r>
        <w:separator/>
      </w:r>
    </w:p>
  </w:endnote>
  <w:endnote w:type="continuationSeparator" w:id="0">
    <w:p w14:paraId="38680D0D" w14:textId="77777777" w:rsidR="00011F99" w:rsidRDefault="00011F99" w:rsidP="0066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639D4" w14:textId="77777777" w:rsidR="00F31653" w:rsidRDefault="000C3BCF" w:rsidP="00F3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16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5276D" w14:textId="77777777" w:rsidR="00F31653" w:rsidRDefault="00F31653" w:rsidP="00D327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4966294"/>
      <w:docPartObj>
        <w:docPartGallery w:val="Page Numbers (Bottom of Page)"/>
        <w:docPartUnique/>
      </w:docPartObj>
    </w:sdtPr>
    <w:sdtContent>
      <w:p w14:paraId="3C0C14CB" w14:textId="4A0BB6C4" w:rsidR="00241685" w:rsidRDefault="00241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5C9A9" w14:textId="77777777" w:rsidR="00F31653" w:rsidRDefault="00F31653" w:rsidP="00D327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F8B14" w14:textId="77777777" w:rsidR="00011F99" w:rsidRDefault="00011F99" w:rsidP="00666C97">
      <w:r>
        <w:separator/>
      </w:r>
    </w:p>
  </w:footnote>
  <w:footnote w:type="continuationSeparator" w:id="0">
    <w:p w14:paraId="0F70BBAD" w14:textId="77777777" w:rsidR="00011F99" w:rsidRDefault="00011F99" w:rsidP="0066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7177"/>
    <w:multiLevelType w:val="hybridMultilevel"/>
    <w:tmpl w:val="62BC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4819"/>
    <w:multiLevelType w:val="hybridMultilevel"/>
    <w:tmpl w:val="0EF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102FD"/>
    <w:multiLevelType w:val="hybridMultilevel"/>
    <w:tmpl w:val="726E74FE"/>
    <w:lvl w:ilvl="0" w:tplc="D88A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056506">
    <w:abstractNumId w:val="2"/>
  </w:num>
  <w:num w:numId="2" w16cid:durableId="1824003783">
    <w:abstractNumId w:val="1"/>
  </w:num>
  <w:num w:numId="3" w16cid:durableId="203785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98"/>
    <w:rsid w:val="00011F99"/>
    <w:rsid w:val="00026094"/>
    <w:rsid w:val="00066EBA"/>
    <w:rsid w:val="000B7CBC"/>
    <w:rsid w:val="000C3BCF"/>
    <w:rsid w:val="00125772"/>
    <w:rsid w:val="00133044"/>
    <w:rsid w:val="001551E1"/>
    <w:rsid w:val="001679AA"/>
    <w:rsid w:val="00172089"/>
    <w:rsid w:val="001C2D2B"/>
    <w:rsid w:val="001C5812"/>
    <w:rsid w:val="001F75D6"/>
    <w:rsid w:val="00241685"/>
    <w:rsid w:val="002A1ADB"/>
    <w:rsid w:val="002F687B"/>
    <w:rsid w:val="00326B01"/>
    <w:rsid w:val="00335593"/>
    <w:rsid w:val="003C4834"/>
    <w:rsid w:val="003D6940"/>
    <w:rsid w:val="003E0A4C"/>
    <w:rsid w:val="004031A5"/>
    <w:rsid w:val="00405CA4"/>
    <w:rsid w:val="00430F5B"/>
    <w:rsid w:val="00442E93"/>
    <w:rsid w:val="00465BEA"/>
    <w:rsid w:val="00477804"/>
    <w:rsid w:val="00480EBD"/>
    <w:rsid w:val="004D26BC"/>
    <w:rsid w:val="004F08D0"/>
    <w:rsid w:val="004F48EF"/>
    <w:rsid w:val="00506237"/>
    <w:rsid w:val="00526316"/>
    <w:rsid w:val="00526864"/>
    <w:rsid w:val="00550036"/>
    <w:rsid w:val="0058733D"/>
    <w:rsid w:val="005B2240"/>
    <w:rsid w:val="005E32CB"/>
    <w:rsid w:val="005E58A5"/>
    <w:rsid w:val="006377E0"/>
    <w:rsid w:val="00664B15"/>
    <w:rsid w:val="00666C97"/>
    <w:rsid w:val="006B7325"/>
    <w:rsid w:val="006C457F"/>
    <w:rsid w:val="00700896"/>
    <w:rsid w:val="00792D8C"/>
    <w:rsid w:val="007A3F39"/>
    <w:rsid w:val="007A4D5E"/>
    <w:rsid w:val="00807F13"/>
    <w:rsid w:val="008743EC"/>
    <w:rsid w:val="008A0678"/>
    <w:rsid w:val="009300E8"/>
    <w:rsid w:val="00950857"/>
    <w:rsid w:val="009E467E"/>
    <w:rsid w:val="00A242C8"/>
    <w:rsid w:val="00A631DA"/>
    <w:rsid w:val="00B2549C"/>
    <w:rsid w:val="00B425AD"/>
    <w:rsid w:val="00B859F6"/>
    <w:rsid w:val="00BB0ECF"/>
    <w:rsid w:val="00BC2E43"/>
    <w:rsid w:val="00CA62C5"/>
    <w:rsid w:val="00CC6C72"/>
    <w:rsid w:val="00CD7368"/>
    <w:rsid w:val="00CD7DEB"/>
    <w:rsid w:val="00D32725"/>
    <w:rsid w:val="00D51553"/>
    <w:rsid w:val="00D739D4"/>
    <w:rsid w:val="00DB07A3"/>
    <w:rsid w:val="00DC28C5"/>
    <w:rsid w:val="00DE1C20"/>
    <w:rsid w:val="00DF6845"/>
    <w:rsid w:val="00E65B98"/>
    <w:rsid w:val="00E86ECC"/>
    <w:rsid w:val="00E87706"/>
    <w:rsid w:val="00EA1E7D"/>
    <w:rsid w:val="00EF3BF0"/>
    <w:rsid w:val="00F11F1A"/>
    <w:rsid w:val="00F31653"/>
    <w:rsid w:val="00F54132"/>
    <w:rsid w:val="00F64CF7"/>
    <w:rsid w:val="00FA2B98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00D0A"/>
  <w15:chartTrackingRefBased/>
  <w15:docId w15:val="{628CE428-D165-48A7-86A8-2DFEF98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F0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93"/>
    <w:pPr>
      <w:ind w:left="720"/>
      <w:contextualSpacing/>
    </w:pPr>
  </w:style>
  <w:style w:type="table" w:styleId="Tabela-Siatka">
    <w:name w:val="Table Grid"/>
    <w:basedOn w:val="Standardowy"/>
    <w:uiPriority w:val="59"/>
    <w:rsid w:val="00EA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6C97"/>
  </w:style>
  <w:style w:type="character" w:customStyle="1" w:styleId="TekstprzypisudolnegoZnak">
    <w:name w:val="Tekst przypisu dolnego Znak"/>
    <w:link w:val="Tekstprzypisudolnego"/>
    <w:uiPriority w:val="99"/>
    <w:rsid w:val="00666C97"/>
    <w:rPr>
      <w:lang w:val="pl-PL"/>
    </w:rPr>
  </w:style>
  <w:style w:type="character" w:styleId="Odwoanieprzypisudolnego">
    <w:name w:val="footnote reference"/>
    <w:uiPriority w:val="99"/>
    <w:unhideWhenUsed/>
    <w:rsid w:val="00666C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272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D32725"/>
  </w:style>
  <w:style w:type="paragraph" w:styleId="Nagwek">
    <w:name w:val="header"/>
    <w:basedOn w:val="Normalny"/>
    <w:link w:val="Nagwek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272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77136-9D52-431F-90E0-7FFAA76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nieszka.hobot@pectore-eco.pl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ańska</dc:creator>
  <cp:keywords/>
  <cp:lastModifiedBy>agnieszka zatora</cp:lastModifiedBy>
  <cp:revision>19</cp:revision>
  <cp:lastPrinted>2013-11-18T11:14:00Z</cp:lastPrinted>
  <dcterms:created xsi:type="dcterms:W3CDTF">2024-08-01T08:01:00Z</dcterms:created>
  <dcterms:modified xsi:type="dcterms:W3CDTF">2024-08-04T07:32:00Z</dcterms:modified>
</cp:coreProperties>
</file>